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724" w:rsidRPr="00DC4A62" w:rsidRDefault="00720FD8" w:rsidP="00DC4A62">
      <w:pPr>
        <w:rPr>
          <w:rFonts w:ascii="Times New Roman" w:hAnsi="Times New Roman" w:cs="Times New Roman"/>
          <w:b/>
        </w:rPr>
      </w:pPr>
      <w:r w:rsidRPr="00DC4A62">
        <w:rPr>
          <w:rFonts w:ascii="Times New Roman" w:hAnsi="Times New Roman" w:cs="Times New Roman"/>
          <w:b/>
        </w:rPr>
        <w:t>КЛАСС: 1</w:t>
      </w:r>
      <w:r w:rsidR="00FF2206" w:rsidRPr="00DC4A62">
        <w:rPr>
          <w:rFonts w:ascii="Times New Roman" w:hAnsi="Times New Roman" w:cs="Times New Roman"/>
          <w:b/>
        </w:rPr>
        <w:t xml:space="preserve"> «Б</w:t>
      </w:r>
      <w:r w:rsidR="004C5724" w:rsidRPr="00DC4A62">
        <w:rPr>
          <w:rFonts w:ascii="Times New Roman" w:hAnsi="Times New Roman" w:cs="Times New Roman"/>
          <w:b/>
        </w:rPr>
        <w:t>»</w:t>
      </w:r>
    </w:p>
    <w:p w:rsidR="004C5724" w:rsidRPr="00DC4A62" w:rsidRDefault="004C5724" w:rsidP="00DC4A62">
      <w:pPr>
        <w:rPr>
          <w:rFonts w:ascii="Times New Roman" w:hAnsi="Times New Roman" w:cs="Times New Roman"/>
          <w:b/>
        </w:rPr>
      </w:pPr>
      <w:r w:rsidRPr="00DC4A62">
        <w:rPr>
          <w:rFonts w:ascii="Times New Roman" w:hAnsi="Times New Roman" w:cs="Times New Roman"/>
          <w:b/>
        </w:rPr>
        <w:t xml:space="preserve">Учитель: </w:t>
      </w:r>
      <w:proofErr w:type="spellStart"/>
      <w:r w:rsidRPr="00DC4A62">
        <w:rPr>
          <w:rFonts w:ascii="Times New Roman" w:hAnsi="Times New Roman" w:cs="Times New Roman"/>
          <w:b/>
        </w:rPr>
        <w:t>Якшибаева</w:t>
      </w:r>
      <w:proofErr w:type="spellEnd"/>
      <w:r w:rsidRPr="00DC4A62">
        <w:rPr>
          <w:rFonts w:ascii="Times New Roman" w:hAnsi="Times New Roman" w:cs="Times New Roman"/>
          <w:b/>
        </w:rPr>
        <w:t xml:space="preserve"> Н.М.</w:t>
      </w:r>
    </w:p>
    <w:p w:rsidR="004C5724" w:rsidRPr="00DC4A62" w:rsidRDefault="00F30ADC" w:rsidP="00DC4A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недельник </w:t>
      </w:r>
      <w:r w:rsidR="0051063A">
        <w:rPr>
          <w:rFonts w:ascii="Times New Roman" w:hAnsi="Times New Roman" w:cs="Times New Roman"/>
          <w:b/>
        </w:rPr>
        <w:t>27</w:t>
      </w:r>
      <w:r w:rsidR="00720FD8" w:rsidRPr="00DC4A62">
        <w:rPr>
          <w:rFonts w:ascii="Times New Roman" w:hAnsi="Times New Roman" w:cs="Times New Roman"/>
          <w:b/>
        </w:rPr>
        <w:t>.04.2020 год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1843"/>
        <w:gridCol w:w="3652"/>
        <w:gridCol w:w="1701"/>
        <w:gridCol w:w="1134"/>
        <w:gridCol w:w="2127"/>
      </w:tblGrid>
      <w:tr w:rsidR="004C5724" w:rsidRPr="00DC4A62" w:rsidTr="009F7C45">
        <w:tc>
          <w:tcPr>
            <w:tcW w:w="1276" w:type="dxa"/>
          </w:tcPr>
          <w:p w:rsidR="004C5724" w:rsidRPr="00DC4A62" w:rsidRDefault="00720FD8" w:rsidP="0097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№, предмет</w:t>
            </w:r>
          </w:p>
        </w:tc>
        <w:tc>
          <w:tcPr>
            <w:tcW w:w="1418" w:type="dxa"/>
          </w:tcPr>
          <w:p w:rsidR="004C5724" w:rsidRPr="00DC4A62" w:rsidRDefault="004C5724" w:rsidP="004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РОКИ освоения материала:</w:t>
            </w:r>
          </w:p>
        </w:tc>
        <w:tc>
          <w:tcPr>
            <w:tcW w:w="1984" w:type="dxa"/>
          </w:tcPr>
          <w:p w:rsidR="004C5724" w:rsidRPr="00DC4A62" w:rsidRDefault="004C5724" w:rsidP="004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ТЕМЫ:</w:t>
            </w:r>
          </w:p>
        </w:tc>
        <w:tc>
          <w:tcPr>
            <w:tcW w:w="1843" w:type="dxa"/>
          </w:tcPr>
          <w:p w:rsidR="004C5724" w:rsidRPr="00DC4A62" w:rsidRDefault="004C5724" w:rsidP="004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РМАТ ОБУЧЕНИЯ:</w:t>
            </w:r>
          </w:p>
        </w:tc>
        <w:tc>
          <w:tcPr>
            <w:tcW w:w="3652" w:type="dxa"/>
          </w:tcPr>
          <w:p w:rsidR="004C5724" w:rsidRPr="00DC4A62" w:rsidRDefault="004C5724" w:rsidP="004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4C5724" w:rsidRPr="00DC4A62" w:rsidRDefault="004C5724" w:rsidP="004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для самостоятельной работы</w:t>
            </w:r>
          </w:p>
        </w:tc>
        <w:tc>
          <w:tcPr>
            <w:tcW w:w="1701" w:type="dxa"/>
          </w:tcPr>
          <w:p w:rsidR="004C5724" w:rsidRPr="00DC4A62" w:rsidRDefault="004C5724" w:rsidP="004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ремя сдачи:</w:t>
            </w:r>
          </w:p>
        </w:tc>
        <w:tc>
          <w:tcPr>
            <w:tcW w:w="1134" w:type="dxa"/>
          </w:tcPr>
          <w:p w:rsidR="004C5724" w:rsidRPr="00DC4A62" w:rsidRDefault="004C5724" w:rsidP="004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редства коммуникации:</w:t>
            </w:r>
          </w:p>
        </w:tc>
        <w:tc>
          <w:tcPr>
            <w:tcW w:w="2127" w:type="dxa"/>
          </w:tcPr>
          <w:p w:rsidR="004C5724" w:rsidRPr="00DC4A62" w:rsidRDefault="004C5724" w:rsidP="004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</w:tc>
      </w:tr>
      <w:tr w:rsidR="00E94883" w:rsidRPr="00DC4A62" w:rsidTr="009F7C45">
        <w:tc>
          <w:tcPr>
            <w:tcW w:w="1276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1. Литер. чтение</w:t>
            </w:r>
          </w:p>
        </w:tc>
        <w:tc>
          <w:tcPr>
            <w:tcW w:w="1418" w:type="dxa"/>
          </w:tcPr>
          <w:p w:rsidR="00E94883" w:rsidRPr="00DC4A62" w:rsidRDefault="0051063A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94883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94883" w:rsidRPr="00DC4A62" w:rsidRDefault="00E94883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90C5C" w:rsidRDefault="00A90C5C" w:rsidP="0003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Чуковский «Телефон» </w:t>
            </w:r>
          </w:p>
          <w:p w:rsidR="00E94883" w:rsidRPr="003D5995" w:rsidRDefault="00A90C5C" w:rsidP="0003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по ролям </w:t>
            </w:r>
            <w:r w:rsidR="00E94883" w:rsidRPr="003D59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33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652" w:type="dxa"/>
          </w:tcPr>
          <w:p w:rsidR="002A088C" w:rsidRPr="00B73523" w:rsidRDefault="00033D6A" w:rsidP="00B73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зительное чтение </w:t>
            </w:r>
            <w:r w:rsidR="00DC026F" w:rsidRPr="00B7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ика </w:t>
            </w:r>
            <w:r w:rsidR="00A90C5C">
              <w:rPr>
                <w:rFonts w:ascii="Times New Roman" w:hAnsi="Times New Roman" w:cs="Times New Roman"/>
                <w:b/>
                <w:sz w:val="20"/>
                <w:szCs w:val="20"/>
              </w:rPr>
              <w:t>стр. 17-20</w:t>
            </w:r>
            <w:r w:rsidR="00B7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90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ить задания стр. 49-51 </w:t>
            </w:r>
            <w:r w:rsidR="00B73523" w:rsidRPr="00B73523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тетради</w:t>
            </w:r>
            <w:r w:rsidR="00A90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51063A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E94883"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94883" w:rsidRP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Pr="00E94883" w:rsidRDefault="00E94883" w:rsidP="00E94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>с 12.00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16</w:t>
            </w: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E94883" w:rsidRP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4883" w:rsidRP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2344" w:rsidRPr="00033D6A" w:rsidRDefault="00033D6A" w:rsidP="0003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D6A">
              <w:rPr>
                <w:rFonts w:ascii="Times New Roman" w:hAnsi="Times New Roman" w:cs="Times New Roman"/>
                <w:sz w:val="20"/>
                <w:szCs w:val="20"/>
              </w:rPr>
              <w:t>Фото письменного задания в рабочей тетради</w:t>
            </w:r>
          </w:p>
        </w:tc>
      </w:tr>
      <w:tr w:rsidR="00E94883" w:rsidRPr="00DC4A62" w:rsidTr="009F7C45">
        <w:tc>
          <w:tcPr>
            <w:tcW w:w="1276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418" w:type="dxa"/>
          </w:tcPr>
          <w:p w:rsidR="00E94883" w:rsidRPr="00DC4A62" w:rsidRDefault="0051063A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94883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94883" w:rsidRPr="00DC4A62" w:rsidRDefault="00E94883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94883" w:rsidRPr="003D5995" w:rsidRDefault="00565C88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ердые 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гкие согласные</w:t>
            </w:r>
            <w:r w:rsidR="00E72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506">
              <w:rPr>
                <w:rFonts w:ascii="Times New Roman" w:hAnsi="Times New Roman" w:cs="Times New Roman"/>
                <w:b/>
                <w:sz w:val="20"/>
                <w:szCs w:val="20"/>
              </w:rPr>
              <w:t>звуки</w:t>
            </w:r>
            <w:proofErr w:type="gramEnd"/>
            <w:r w:rsidR="00411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х обозначение буквами на письме</w:t>
            </w:r>
          </w:p>
        </w:tc>
        <w:tc>
          <w:tcPr>
            <w:tcW w:w="1843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652" w:type="dxa"/>
          </w:tcPr>
          <w:p w:rsidR="00E94883" w:rsidRPr="00132725" w:rsidRDefault="00E72729" w:rsidP="00132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32725" w:rsidRPr="00132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олнить </w:t>
            </w:r>
            <w:r w:rsidR="00411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тр.81 упр. </w:t>
            </w:r>
            <w:r w:rsidR="00132725" w:rsidRPr="001327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150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 82 упр. 3 </w:t>
            </w:r>
            <w:r w:rsidR="00B73523">
              <w:rPr>
                <w:rFonts w:ascii="Times New Roman" w:hAnsi="Times New Roman" w:cs="Times New Roman"/>
                <w:b/>
                <w:sz w:val="20"/>
                <w:szCs w:val="20"/>
              </w:rPr>
              <w:t>(записать в тетради)</w:t>
            </w:r>
          </w:p>
          <w:p w:rsidR="00E94883" w:rsidRPr="00132725" w:rsidRDefault="00E94883" w:rsidP="0013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83" w:rsidRPr="00DC4A62" w:rsidRDefault="00E94883" w:rsidP="00B101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E94883" w:rsidRP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4883" w:rsidRPr="00DC4A62" w:rsidRDefault="00E94883" w:rsidP="001C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то письменных заданий в рабочих тетрадях</w:t>
            </w:r>
            <w:r w:rsidR="001C6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х зада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</w:tr>
      <w:tr w:rsidR="009F7C45" w:rsidRPr="00DC4A62" w:rsidTr="009F7C45">
        <w:tc>
          <w:tcPr>
            <w:tcW w:w="1276" w:type="dxa"/>
          </w:tcPr>
          <w:p w:rsidR="009F7C45" w:rsidRPr="00DC4A62" w:rsidRDefault="009F7C45" w:rsidP="009F7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proofErr w:type="spellEnd"/>
            <w:r w:rsidR="004B0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ика</w:t>
            </w:r>
          </w:p>
        </w:tc>
        <w:tc>
          <w:tcPr>
            <w:tcW w:w="1418" w:type="dxa"/>
          </w:tcPr>
          <w:p w:rsidR="009F7C45" w:rsidRPr="00DC4A62" w:rsidRDefault="0051063A" w:rsidP="009F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F7C45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9F7C45" w:rsidRPr="00DC4A62" w:rsidRDefault="009F7C45" w:rsidP="009F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F7C45" w:rsidRPr="003D5995" w:rsidRDefault="004B0B40" w:rsidP="009F7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ем вычитания с переходом через десяток</w:t>
            </w:r>
          </w:p>
        </w:tc>
        <w:tc>
          <w:tcPr>
            <w:tcW w:w="1843" w:type="dxa"/>
          </w:tcPr>
          <w:p w:rsidR="009F7C45" w:rsidRPr="00DC4A62" w:rsidRDefault="009F7C45" w:rsidP="009F7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652" w:type="dxa"/>
          </w:tcPr>
          <w:p w:rsidR="004B0B40" w:rsidRDefault="004B0B40" w:rsidP="009F7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:</w:t>
            </w:r>
          </w:p>
          <w:p w:rsidR="004B0B40" w:rsidRPr="004B0B40" w:rsidRDefault="004B0B40" w:rsidP="004B0B4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аблице сложения на стр.72 </w:t>
            </w:r>
          </w:p>
          <w:p w:rsidR="004B0B40" w:rsidRPr="004B0B40" w:rsidRDefault="00EE4C73" w:rsidP="004B0B4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сложения и вычитания</w:t>
            </w:r>
          </w:p>
          <w:p w:rsidR="009F7C45" w:rsidRPr="00DC4A62" w:rsidRDefault="00EE4C73" w:rsidP="009F7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B0B40">
              <w:rPr>
                <w:rFonts w:ascii="Times New Roman" w:hAnsi="Times New Roman" w:cs="Times New Roman"/>
                <w:b/>
                <w:sz w:val="20"/>
                <w:szCs w:val="20"/>
              </w:rPr>
              <w:t>(в устной форме)</w:t>
            </w:r>
          </w:p>
          <w:p w:rsidR="009F7C45" w:rsidRPr="00DC4A62" w:rsidRDefault="009F7C45" w:rsidP="009F7C4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C45" w:rsidRPr="00E94883" w:rsidRDefault="009F7C45" w:rsidP="009F7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C45" w:rsidRPr="00DC4A62" w:rsidRDefault="009F7C45" w:rsidP="009F7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  <w:p w:rsidR="009F7C45" w:rsidRPr="00DC4A62" w:rsidRDefault="009F7C45" w:rsidP="009F7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C45" w:rsidRDefault="00EE4C73" w:rsidP="009F7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 в устной форм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звонку</w:t>
            </w:r>
            <w:proofErr w:type="spellEnd"/>
          </w:p>
          <w:p w:rsidR="00EE4C73" w:rsidRPr="00DC4A62" w:rsidRDefault="00EE4C73" w:rsidP="009F7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журналу с 14.00) </w:t>
            </w:r>
          </w:p>
        </w:tc>
      </w:tr>
    </w:tbl>
    <w:p w:rsidR="007C567C" w:rsidRPr="00DC4A62" w:rsidRDefault="007C567C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Default="001C6DB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C17B8" w:rsidRDefault="00DC17B8">
      <w:pPr>
        <w:rPr>
          <w:sz w:val="20"/>
          <w:szCs w:val="20"/>
        </w:rPr>
      </w:pPr>
    </w:p>
    <w:p w:rsidR="00033D6A" w:rsidRDefault="00033D6A">
      <w:pPr>
        <w:rPr>
          <w:sz w:val="20"/>
          <w:szCs w:val="20"/>
        </w:rPr>
      </w:pPr>
    </w:p>
    <w:p w:rsidR="00033D6A" w:rsidRDefault="00033D6A">
      <w:pPr>
        <w:rPr>
          <w:sz w:val="20"/>
          <w:szCs w:val="20"/>
        </w:rPr>
      </w:pPr>
    </w:p>
    <w:p w:rsidR="00A90C5C" w:rsidRDefault="00A90C5C">
      <w:pPr>
        <w:rPr>
          <w:sz w:val="20"/>
          <w:szCs w:val="20"/>
        </w:rPr>
      </w:pPr>
    </w:p>
    <w:p w:rsidR="00A90C5C" w:rsidRDefault="00A90C5C">
      <w:pPr>
        <w:rPr>
          <w:sz w:val="20"/>
          <w:szCs w:val="20"/>
        </w:rPr>
      </w:pPr>
    </w:p>
    <w:p w:rsidR="00DC17B8" w:rsidRDefault="00DC17B8">
      <w:pPr>
        <w:rPr>
          <w:sz w:val="20"/>
          <w:szCs w:val="20"/>
        </w:rPr>
      </w:pPr>
    </w:p>
    <w:p w:rsidR="00DC4A62" w:rsidRPr="00DC4A62" w:rsidRDefault="00DC4A62">
      <w:pPr>
        <w:rPr>
          <w:sz w:val="20"/>
          <w:szCs w:val="20"/>
        </w:rPr>
      </w:pPr>
    </w:p>
    <w:p w:rsidR="00720FD8" w:rsidRPr="00DC4A62" w:rsidRDefault="00720FD8" w:rsidP="00720FD8">
      <w:pPr>
        <w:ind w:firstLine="142"/>
        <w:rPr>
          <w:rFonts w:ascii="Times New Roman" w:hAnsi="Times New Roman" w:cs="Times New Roman"/>
          <w:b/>
          <w:sz w:val="20"/>
          <w:szCs w:val="20"/>
        </w:rPr>
      </w:pPr>
      <w:r w:rsidRPr="00DC4A62">
        <w:rPr>
          <w:rFonts w:ascii="Times New Roman" w:hAnsi="Times New Roman" w:cs="Times New Roman"/>
          <w:b/>
          <w:sz w:val="20"/>
          <w:szCs w:val="20"/>
        </w:rPr>
        <w:t xml:space="preserve">Вторник   </w:t>
      </w:r>
      <w:r w:rsidR="0051063A">
        <w:rPr>
          <w:rFonts w:ascii="Times New Roman" w:hAnsi="Times New Roman" w:cs="Times New Roman"/>
          <w:b/>
          <w:sz w:val="20"/>
          <w:szCs w:val="20"/>
        </w:rPr>
        <w:t>28</w:t>
      </w:r>
      <w:r w:rsidRPr="00DC4A62">
        <w:rPr>
          <w:rFonts w:ascii="Times New Roman" w:hAnsi="Times New Roman" w:cs="Times New Roman"/>
          <w:b/>
          <w:sz w:val="20"/>
          <w:szCs w:val="20"/>
        </w:rPr>
        <w:t>.04.2020 год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2410"/>
        <w:gridCol w:w="3119"/>
        <w:gridCol w:w="1701"/>
        <w:gridCol w:w="1559"/>
        <w:gridCol w:w="2410"/>
      </w:tblGrid>
      <w:tr w:rsidR="00720FD8" w:rsidRPr="00DC4A62" w:rsidTr="00DC4A62">
        <w:tc>
          <w:tcPr>
            <w:tcW w:w="1276" w:type="dxa"/>
          </w:tcPr>
          <w:p w:rsidR="00720FD8" w:rsidRPr="00DC4A62" w:rsidRDefault="00720FD8" w:rsidP="00AB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№, предмет</w:t>
            </w:r>
          </w:p>
        </w:tc>
        <w:tc>
          <w:tcPr>
            <w:tcW w:w="1418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РОКИ освоения материала:</w:t>
            </w:r>
          </w:p>
        </w:tc>
        <w:tc>
          <w:tcPr>
            <w:tcW w:w="1984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ТЕМЫ:</w:t>
            </w:r>
          </w:p>
        </w:tc>
        <w:tc>
          <w:tcPr>
            <w:tcW w:w="2410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РМАТ ОБУЧЕНИЯ:</w:t>
            </w:r>
          </w:p>
        </w:tc>
        <w:tc>
          <w:tcPr>
            <w:tcW w:w="3119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для самостоятельной работы</w:t>
            </w:r>
          </w:p>
        </w:tc>
        <w:tc>
          <w:tcPr>
            <w:tcW w:w="1701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ремя сдачи:</w:t>
            </w:r>
          </w:p>
        </w:tc>
        <w:tc>
          <w:tcPr>
            <w:tcW w:w="1559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редства коммуникации:</w:t>
            </w:r>
          </w:p>
        </w:tc>
        <w:tc>
          <w:tcPr>
            <w:tcW w:w="2410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</w:tc>
      </w:tr>
      <w:tr w:rsidR="00E94883" w:rsidRPr="00DC4A62" w:rsidTr="00DC4A62">
        <w:tc>
          <w:tcPr>
            <w:tcW w:w="1276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1. Литер. чтение</w:t>
            </w:r>
          </w:p>
        </w:tc>
        <w:tc>
          <w:tcPr>
            <w:tcW w:w="1418" w:type="dxa"/>
          </w:tcPr>
          <w:p w:rsidR="00E94883" w:rsidRPr="00DC4A62" w:rsidRDefault="0051063A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94883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94883" w:rsidRPr="00DC4A62" w:rsidRDefault="00E94883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94883" w:rsidRPr="003D5995" w:rsidRDefault="00033D6A" w:rsidP="00A90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0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</w:t>
            </w:r>
            <w:proofErr w:type="spellStart"/>
            <w:r w:rsidR="00A90C5C">
              <w:rPr>
                <w:rFonts w:ascii="Times New Roman" w:hAnsi="Times New Roman" w:cs="Times New Roman"/>
                <w:b/>
                <w:sz w:val="20"/>
                <w:szCs w:val="20"/>
              </w:rPr>
              <w:t>Пляцковский</w:t>
            </w:r>
            <w:proofErr w:type="spellEnd"/>
            <w:r w:rsidR="00A90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мощник» Соотнесение пословиц с главной мыслью рассказа</w:t>
            </w:r>
          </w:p>
        </w:tc>
        <w:tc>
          <w:tcPr>
            <w:tcW w:w="2410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119" w:type="dxa"/>
          </w:tcPr>
          <w:p w:rsidR="00A90C5C" w:rsidRDefault="00B969F4" w:rsidP="00A90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C5C">
              <w:rPr>
                <w:rFonts w:ascii="Times New Roman" w:hAnsi="Times New Roman" w:cs="Times New Roman"/>
                <w:b/>
                <w:sz w:val="20"/>
                <w:szCs w:val="20"/>
              </w:rPr>
              <w:t>Чтение рассказа учебника на с</w:t>
            </w:r>
            <w:r w:rsidR="00033D6A" w:rsidRPr="00A90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. </w:t>
            </w:r>
            <w:r w:rsidR="00A90C5C">
              <w:rPr>
                <w:rFonts w:ascii="Times New Roman" w:hAnsi="Times New Roman" w:cs="Times New Roman"/>
                <w:b/>
                <w:sz w:val="20"/>
                <w:szCs w:val="20"/>
              </w:rPr>
              <w:t>22-23</w:t>
            </w:r>
          </w:p>
          <w:p w:rsidR="00E94883" w:rsidRPr="00A90C5C" w:rsidRDefault="00A90C5C" w:rsidP="00A90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 рассказа  </w:t>
            </w:r>
          </w:p>
          <w:p w:rsidR="00E94883" w:rsidRPr="00DC4A62" w:rsidRDefault="00E94883" w:rsidP="00AA2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4883" w:rsidRPr="00DC4A62" w:rsidRDefault="00E94883" w:rsidP="0029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sz w:val="20"/>
                <w:szCs w:val="20"/>
              </w:rPr>
              <w:t xml:space="preserve"> </w:t>
            </w:r>
            <w:hyperlink r:id="rId6" w:history="1"/>
          </w:p>
        </w:tc>
        <w:tc>
          <w:tcPr>
            <w:tcW w:w="1701" w:type="dxa"/>
            <w:vMerge w:val="restart"/>
          </w:tcPr>
          <w:p w:rsidR="00E94883" w:rsidRDefault="00E94883" w:rsidP="00B10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E94883" w:rsidRDefault="00E94883" w:rsidP="00B10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Default="00E94883" w:rsidP="00B10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Pr="00E94883" w:rsidRDefault="0051063A" w:rsidP="00E94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E94883"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94883" w:rsidRPr="00E94883" w:rsidRDefault="00E94883" w:rsidP="00E94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883" w:rsidRPr="00E94883" w:rsidRDefault="00E94883" w:rsidP="00E94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>с 12.00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6</w:t>
            </w: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E94883" w:rsidRP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4883" w:rsidRPr="00E94883" w:rsidRDefault="00E94883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4883" w:rsidRPr="00E94883" w:rsidRDefault="00E94883" w:rsidP="00DC1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4883" w:rsidRPr="00E94883" w:rsidRDefault="00E94883" w:rsidP="00DC1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4883" w:rsidRPr="00DC4A62" w:rsidRDefault="00A90C5C" w:rsidP="00AA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запись пересказа рассказа</w:t>
            </w:r>
          </w:p>
        </w:tc>
      </w:tr>
      <w:tr w:rsidR="00E94883" w:rsidRPr="00DC4A62" w:rsidTr="00DC4A62">
        <w:tc>
          <w:tcPr>
            <w:tcW w:w="1276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418" w:type="dxa"/>
          </w:tcPr>
          <w:p w:rsidR="00E94883" w:rsidRPr="00DC4A62" w:rsidRDefault="0051063A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94883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94883" w:rsidRPr="00DC4A62" w:rsidRDefault="00E94883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94883" w:rsidRPr="003D5995" w:rsidRDefault="00411506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ные и непарные по твердости-мягкости согласные звуки и их обозначение на письме буквами</w:t>
            </w:r>
            <w:r w:rsidR="00E94883" w:rsidRPr="003D59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119" w:type="dxa"/>
          </w:tcPr>
          <w:p w:rsidR="00E94883" w:rsidRDefault="00E72729" w:rsidP="00E72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ть материал стр.83 упр.5 (УСТНО)</w:t>
            </w:r>
          </w:p>
          <w:p w:rsidR="00E72729" w:rsidRPr="00E72729" w:rsidRDefault="00E72729" w:rsidP="00E72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ать упр.6 стр.84 </w:t>
            </w:r>
          </w:p>
        </w:tc>
        <w:tc>
          <w:tcPr>
            <w:tcW w:w="1701" w:type="dxa"/>
            <w:vMerge/>
          </w:tcPr>
          <w:p w:rsidR="00E94883" w:rsidRPr="00DC4A62" w:rsidRDefault="00E94883" w:rsidP="00DC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Фото письменных заданий в рабочих тетрадях, тестов, рисунков, поделок; контроль выполненных зада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4883" w:rsidRPr="00DC4A62" w:rsidTr="00DC4A62">
        <w:tc>
          <w:tcPr>
            <w:tcW w:w="1276" w:type="dxa"/>
          </w:tcPr>
          <w:p w:rsidR="00E94883" w:rsidRPr="00DC4A62" w:rsidRDefault="00E94883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94883" w:rsidRPr="00DC4A62" w:rsidRDefault="0051063A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94883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94883" w:rsidRPr="00DC4A62" w:rsidRDefault="00E94883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94883" w:rsidRPr="003D5995" w:rsidRDefault="00B73523" w:rsidP="004B0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0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читание вида 11-</w:t>
            </w:r>
            <w:r w:rsidR="006F1BCE" w:rsidRPr="003D59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119" w:type="dxa"/>
          </w:tcPr>
          <w:p w:rsidR="00E94883" w:rsidRDefault="00E94883" w:rsidP="00EE4C7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 w:rsidR="00EE4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82</w:t>
            </w:r>
            <w:r w:rsidR="00B7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4C73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ть новый материал</w:t>
            </w:r>
            <w:r w:rsidR="006F1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4C73">
              <w:rPr>
                <w:rFonts w:ascii="Times New Roman" w:hAnsi="Times New Roman" w:cs="Times New Roman"/>
                <w:b/>
                <w:sz w:val="20"/>
                <w:szCs w:val="20"/>
              </w:rPr>
              <w:t>(красный треугольник)</w:t>
            </w:r>
          </w:p>
          <w:p w:rsidR="00EE4C73" w:rsidRPr="00DC4A62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исать примеры в красной табличке и решить задачу №4</w:t>
            </w:r>
          </w:p>
          <w:p w:rsidR="00E94883" w:rsidRPr="008D2A29" w:rsidRDefault="00EE4C73" w:rsidP="00AA23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4883" w:rsidRPr="00A173A3" w:rsidRDefault="00EE4C73" w:rsidP="00AA23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4883" w:rsidRPr="00DC4A62" w:rsidRDefault="00E94883" w:rsidP="00AA234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4883" w:rsidRPr="00DC4A62" w:rsidRDefault="00E94883" w:rsidP="00DC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  <w:p w:rsidR="00E94883" w:rsidRPr="00DC4A62" w:rsidRDefault="00E94883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4883" w:rsidRPr="00DC4A62" w:rsidRDefault="00E9488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то письменных заданий в рабо</w:t>
            </w:r>
            <w:r w:rsidR="00EE4C73">
              <w:rPr>
                <w:rFonts w:ascii="Times New Roman" w:hAnsi="Times New Roman" w:cs="Times New Roman"/>
                <w:sz w:val="20"/>
                <w:szCs w:val="20"/>
              </w:rPr>
              <w:t>чих тетрадях, тестов, рисунков</w:t>
            </w: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; контроль выполненных зада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4883" w:rsidRPr="00DC4A62" w:rsidTr="00DC4A62">
        <w:tc>
          <w:tcPr>
            <w:tcW w:w="1276" w:type="dxa"/>
          </w:tcPr>
          <w:p w:rsidR="00E94883" w:rsidRPr="00DC4A62" w:rsidRDefault="00E94883" w:rsidP="00DC1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4. ИЗО</w:t>
            </w:r>
          </w:p>
        </w:tc>
        <w:tc>
          <w:tcPr>
            <w:tcW w:w="1418" w:type="dxa"/>
          </w:tcPr>
          <w:p w:rsidR="00E94883" w:rsidRPr="00DC4A62" w:rsidRDefault="0051063A" w:rsidP="00DC1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94883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94883" w:rsidRPr="00DC4A62" w:rsidRDefault="00E94883" w:rsidP="00DC1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4883" w:rsidRPr="003D5995" w:rsidRDefault="00845CDA" w:rsidP="00DC1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к весны. Праздник птиц.</w:t>
            </w:r>
          </w:p>
        </w:tc>
        <w:tc>
          <w:tcPr>
            <w:tcW w:w="2410" w:type="dxa"/>
          </w:tcPr>
          <w:p w:rsidR="00E94883" w:rsidRPr="00DC4A62" w:rsidRDefault="00E94883" w:rsidP="00DC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119" w:type="dxa"/>
          </w:tcPr>
          <w:p w:rsidR="00E94883" w:rsidRDefault="004B0B40" w:rsidP="000471C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учебника стр. 94,95 </w:t>
            </w:r>
          </w:p>
          <w:p w:rsidR="00FD7F92" w:rsidRPr="00DC4A62" w:rsidRDefault="00FD7F92" w:rsidP="000471C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ить поделку</w:t>
            </w:r>
            <w:r w:rsidR="004B0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тицы</w:t>
            </w:r>
          </w:p>
          <w:p w:rsidR="00E94883" w:rsidRPr="00DC4A62" w:rsidRDefault="00E94883" w:rsidP="00DC17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83" w:rsidRPr="00DC4A62" w:rsidRDefault="00E94883" w:rsidP="00DC1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4883" w:rsidRPr="00DC4A62" w:rsidRDefault="00E94883" w:rsidP="00DC17B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4883" w:rsidRPr="00DC4A62" w:rsidRDefault="00E94883" w:rsidP="00DC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883" w:rsidRPr="00DC4A62" w:rsidRDefault="00E94883" w:rsidP="00DC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:rsidR="00E94883" w:rsidRPr="00DC4A62" w:rsidRDefault="00E94883" w:rsidP="00DC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4883" w:rsidRPr="00DC4A62" w:rsidRDefault="00E94883" w:rsidP="00FD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Фото </w:t>
            </w:r>
            <w:r w:rsidR="00FD7F92">
              <w:rPr>
                <w:rFonts w:ascii="Times New Roman" w:hAnsi="Times New Roman" w:cs="Times New Roman"/>
                <w:sz w:val="20"/>
                <w:szCs w:val="20"/>
              </w:rPr>
              <w:t xml:space="preserve">поделки </w:t>
            </w: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720FD8" w:rsidRPr="00DC4A62" w:rsidRDefault="00720FD8" w:rsidP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Default="00720FD8">
      <w:pPr>
        <w:rPr>
          <w:sz w:val="20"/>
          <w:szCs w:val="20"/>
        </w:rPr>
      </w:pPr>
    </w:p>
    <w:p w:rsidR="00DC4A62" w:rsidRPr="00DC4A62" w:rsidRDefault="00DC4A62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51063A" w:rsidP="00720FD8">
      <w:pPr>
        <w:ind w:firstLine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29</w:t>
      </w:r>
      <w:r w:rsidR="00720FD8" w:rsidRPr="00DC4A62">
        <w:rPr>
          <w:rFonts w:ascii="Times New Roman" w:hAnsi="Times New Roman" w:cs="Times New Roman"/>
          <w:b/>
          <w:sz w:val="20"/>
          <w:szCs w:val="20"/>
        </w:rPr>
        <w:t>.04.2020 год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2410"/>
        <w:gridCol w:w="3119"/>
        <w:gridCol w:w="1701"/>
        <w:gridCol w:w="1701"/>
        <w:gridCol w:w="2126"/>
      </w:tblGrid>
      <w:tr w:rsidR="00720FD8" w:rsidRPr="00DC4A62" w:rsidTr="00DC4A62">
        <w:tc>
          <w:tcPr>
            <w:tcW w:w="1276" w:type="dxa"/>
          </w:tcPr>
          <w:p w:rsidR="00720FD8" w:rsidRPr="00DC4A62" w:rsidRDefault="00720FD8" w:rsidP="00AB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№, предмет</w:t>
            </w:r>
          </w:p>
        </w:tc>
        <w:tc>
          <w:tcPr>
            <w:tcW w:w="1418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РОКИ освоения материала:</w:t>
            </w:r>
          </w:p>
        </w:tc>
        <w:tc>
          <w:tcPr>
            <w:tcW w:w="1984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ТЕМЫ:</w:t>
            </w:r>
          </w:p>
        </w:tc>
        <w:tc>
          <w:tcPr>
            <w:tcW w:w="2410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РМАТ ОБУЧЕНИЯ:</w:t>
            </w:r>
          </w:p>
        </w:tc>
        <w:tc>
          <w:tcPr>
            <w:tcW w:w="3119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для самостоятельной работы</w:t>
            </w:r>
          </w:p>
        </w:tc>
        <w:tc>
          <w:tcPr>
            <w:tcW w:w="1701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ремя сдачи:</w:t>
            </w:r>
          </w:p>
        </w:tc>
        <w:tc>
          <w:tcPr>
            <w:tcW w:w="1701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редства коммуникации:</w:t>
            </w:r>
          </w:p>
        </w:tc>
        <w:tc>
          <w:tcPr>
            <w:tcW w:w="2126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</w:tc>
      </w:tr>
      <w:tr w:rsidR="00E33937" w:rsidRPr="00DC4A62" w:rsidTr="00DC4A62">
        <w:tc>
          <w:tcPr>
            <w:tcW w:w="1276" w:type="dxa"/>
          </w:tcPr>
          <w:p w:rsidR="00E33937" w:rsidRPr="00DC4A62" w:rsidRDefault="00E33937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1. Литер. чтение</w:t>
            </w:r>
          </w:p>
        </w:tc>
        <w:tc>
          <w:tcPr>
            <w:tcW w:w="1418" w:type="dxa"/>
          </w:tcPr>
          <w:p w:rsidR="00E33937" w:rsidRPr="00DC4A62" w:rsidRDefault="0051063A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33937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33937" w:rsidRPr="00DC4A62" w:rsidRDefault="00E33937" w:rsidP="00B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45CDA" w:rsidRDefault="00A90C5C" w:rsidP="0003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старинных книг</w:t>
            </w:r>
            <w:r w:rsidR="00845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Чтение и обсуждение рассказов </w:t>
            </w:r>
          </w:p>
          <w:p w:rsidR="00E33937" w:rsidRPr="003D5995" w:rsidRDefault="00A90C5C" w:rsidP="0003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="00845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инского</w:t>
            </w:r>
          </w:p>
        </w:tc>
        <w:tc>
          <w:tcPr>
            <w:tcW w:w="2410" w:type="dxa"/>
          </w:tcPr>
          <w:p w:rsidR="00E33937" w:rsidRPr="00DC4A62" w:rsidRDefault="00E33937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119" w:type="dxa"/>
          </w:tcPr>
          <w:p w:rsidR="00E33937" w:rsidRPr="006F1BCE" w:rsidRDefault="00E33937" w:rsidP="006F1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CE">
              <w:rPr>
                <w:rFonts w:ascii="Times New Roman" w:hAnsi="Times New Roman" w:cs="Times New Roman"/>
                <w:b/>
                <w:sz w:val="20"/>
                <w:szCs w:val="20"/>
              </w:rPr>
              <w:t>Выра</w:t>
            </w:r>
            <w:r w:rsidR="00DC026F">
              <w:rPr>
                <w:rFonts w:ascii="Times New Roman" w:hAnsi="Times New Roman" w:cs="Times New Roman"/>
                <w:b/>
                <w:sz w:val="20"/>
                <w:szCs w:val="20"/>
              </w:rPr>
              <w:t>зит</w:t>
            </w:r>
            <w:r w:rsidR="00A90C5C">
              <w:rPr>
                <w:rFonts w:ascii="Times New Roman" w:hAnsi="Times New Roman" w:cs="Times New Roman"/>
                <w:b/>
                <w:sz w:val="20"/>
                <w:szCs w:val="20"/>
              </w:rPr>
              <w:t>ельное чтение учебника стр.24,25</w:t>
            </w:r>
          </w:p>
          <w:p w:rsidR="00E33937" w:rsidRDefault="00A90C5C" w:rsidP="006F1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к расска</w:t>
            </w:r>
            <w:r w:rsidR="00845CDA">
              <w:rPr>
                <w:rFonts w:ascii="Times New Roman" w:hAnsi="Times New Roman" w:cs="Times New Roman"/>
                <w:b/>
                <w:sz w:val="20"/>
                <w:szCs w:val="20"/>
              </w:rPr>
              <w:t>зам 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25</w:t>
            </w:r>
          </w:p>
          <w:p w:rsidR="00845CDA" w:rsidRPr="006F1BCE" w:rsidRDefault="00845CDA" w:rsidP="006F1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суждение вопросов с родителями в устной форме)</w:t>
            </w:r>
          </w:p>
          <w:p w:rsidR="00E33937" w:rsidRPr="00DC4A62" w:rsidRDefault="00E33937" w:rsidP="00B101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33937" w:rsidRDefault="00E33937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937" w:rsidRDefault="00E33937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937" w:rsidRDefault="00E33937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937" w:rsidRDefault="0051063A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33937" w:rsidRPr="00E33937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33937" w:rsidRDefault="00E33937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937" w:rsidRPr="00E33937" w:rsidRDefault="00E33937" w:rsidP="00B10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937" w:rsidRPr="00E33937" w:rsidRDefault="00E33937" w:rsidP="00E33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937">
              <w:rPr>
                <w:rFonts w:ascii="Times New Roman" w:hAnsi="Times New Roman" w:cs="Times New Roman"/>
                <w:b/>
                <w:sz w:val="20"/>
                <w:szCs w:val="20"/>
              </w:rPr>
              <w:t>с 12.00 - до 16.00</w:t>
            </w:r>
          </w:p>
          <w:p w:rsidR="00E33937" w:rsidRPr="00DC4A62" w:rsidRDefault="00E33937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3937" w:rsidRPr="00DC4A62" w:rsidRDefault="00E33937" w:rsidP="00DC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3937" w:rsidRPr="00DC4A62" w:rsidRDefault="00E33937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33937" w:rsidRPr="00DC4A62" w:rsidRDefault="00E33937" w:rsidP="00B10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3937" w:rsidRPr="00DC4A62" w:rsidRDefault="00845CDA" w:rsidP="00DC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осуществляют родители</w:t>
            </w:r>
            <w:r w:rsidR="00DC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099C" w:rsidRPr="00DC4A62" w:rsidTr="00DC4A62">
        <w:tc>
          <w:tcPr>
            <w:tcW w:w="1276" w:type="dxa"/>
          </w:tcPr>
          <w:p w:rsidR="002B099C" w:rsidRPr="00DC4A62" w:rsidRDefault="002B099C" w:rsidP="002B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418" w:type="dxa"/>
          </w:tcPr>
          <w:p w:rsidR="002B099C" w:rsidRPr="00DC4A62" w:rsidRDefault="0051063A" w:rsidP="002B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B099C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2B099C" w:rsidRPr="00DC4A62" w:rsidRDefault="002B099C" w:rsidP="002B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B099C" w:rsidRPr="003D5995" w:rsidRDefault="00411506" w:rsidP="002B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значение мягкости согласных звуков на письме букв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,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Ё,Ю,ь</w:t>
            </w:r>
            <w:proofErr w:type="spellEnd"/>
          </w:p>
        </w:tc>
        <w:tc>
          <w:tcPr>
            <w:tcW w:w="2410" w:type="dxa"/>
          </w:tcPr>
          <w:p w:rsidR="002B099C" w:rsidRPr="00DC4A62" w:rsidRDefault="002B099C" w:rsidP="002B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119" w:type="dxa"/>
          </w:tcPr>
          <w:p w:rsidR="00E72729" w:rsidRDefault="00E72729" w:rsidP="00E72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ть материал учебника стр. 82 (правило) (УСТНО)</w:t>
            </w:r>
          </w:p>
          <w:p w:rsidR="002B099C" w:rsidRPr="00E72729" w:rsidRDefault="00E72729" w:rsidP="002B099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729">
              <w:rPr>
                <w:rFonts w:ascii="Times New Roman" w:hAnsi="Times New Roman" w:cs="Times New Roman"/>
                <w:b/>
                <w:sz w:val="20"/>
                <w:szCs w:val="20"/>
              </w:rPr>
              <w:t>Выполнить упр.10 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2729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тради</w:t>
            </w:r>
          </w:p>
        </w:tc>
        <w:tc>
          <w:tcPr>
            <w:tcW w:w="1701" w:type="dxa"/>
            <w:vMerge/>
          </w:tcPr>
          <w:p w:rsidR="002B099C" w:rsidRPr="00DC4A62" w:rsidRDefault="002B099C" w:rsidP="002B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99C" w:rsidRPr="00DC4A62" w:rsidRDefault="002B099C" w:rsidP="002B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99C" w:rsidRPr="00DC4A62" w:rsidRDefault="002B099C" w:rsidP="002B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99C" w:rsidRPr="00DC4A62" w:rsidRDefault="002B099C" w:rsidP="002B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Фото письменных заданий в рабочих тетрадях, тестов, рисунков, поделок; контроль выполненных зада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C73" w:rsidRPr="00DC4A62" w:rsidTr="00DC4A62">
        <w:tc>
          <w:tcPr>
            <w:tcW w:w="1276" w:type="dxa"/>
          </w:tcPr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E4C73" w:rsidRPr="003D5995" w:rsidRDefault="00EE4C73" w:rsidP="00EE4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вида 12-</w:t>
            </w:r>
            <w:r w:rsidRPr="003D59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9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119" w:type="dxa"/>
          </w:tcPr>
          <w:p w:rsidR="00EE4C73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83 рассмотреть новый материал (красный треугольник)</w:t>
            </w:r>
          </w:p>
          <w:p w:rsidR="00EE4C73" w:rsidRPr="00DC4A62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исать примеры в красной табличке и примеры №3</w:t>
            </w:r>
          </w:p>
          <w:p w:rsidR="00EE4C73" w:rsidRPr="008D2A29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4C73" w:rsidRPr="00A173A3" w:rsidRDefault="00EE4C73" w:rsidP="00EE4C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4C73" w:rsidRPr="00DC4A62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то письменных заданий в рабочих тетрадях, тестов, рисунков, поделок; контроль выполненных заданий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</w:tr>
      <w:tr w:rsidR="00EE4C73" w:rsidRPr="00DC4A62" w:rsidTr="00DC4A62">
        <w:tc>
          <w:tcPr>
            <w:tcW w:w="1276" w:type="dxa"/>
          </w:tcPr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4.Окруж.мир</w:t>
            </w:r>
          </w:p>
        </w:tc>
        <w:tc>
          <w:tcPr>
            <w:tcW w:w="1418" w:type="dxa"/>
          </w:tcPr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20B22" w:rsidRDefault="00120B22" w:rsidP="00EE4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чем нужны поезда? </w:t>
            </w:r>
          </w:p>
          <w:p w:rsidR="00EE4C73" w:rsidRPr="003D5995" w:rsidRDefault="00120B22" w:rsidP="00EE4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м строят корабли?</w:t>
            </w:r>
          </w:p>
        </w:tc>
        <w:tc>
          <w:tcPr>
            <w:tcW w:w="2410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119" w:type="dxa"/>
          </w:tcPr>
          <w:p w:rsidR="00120B22" w:rsidRDefault="00EE4C73" w:rsidP="00EE4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CE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 w:rsidR="0012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62-65</w:t>
            </w:r>
          </w:p>
          <w:p w:rsidR="00EE4C73" w:rsidRPr="008D2A29" w:rsidRDefault="00EE4C73" w:rsidP="00EE4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ить задания в рабочей тетради </w:t>
            </w:r>
            <w:r w:rsidR="00120B22">
              <w:rPr>
                <w:rFonts w:ascii="Times New Roman" w:hAnsi="Times New Roman" w:cs="Times New Roman"/>
                <w:b/>
                <w:sz w:val="20"/>
                <w:szCs w:val="20"/>
              </w:rPr>
              <w:t>на стр.42-45</w:t>
            </w:r>
          </w:p>
          <w:p w:rsidR="00EE4C73" w:rsidRPr="00DC4A62" w:rsidRDefault="00EE4C73" w:rsidP="00EE4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EE4C73" w:rsidRPr="00DC4A62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Фото письменных заданий в рабочих тетрадях </w:t>
            </w:r>
          </w:p>
        </w:tc>
      </w:tr>
    </w:tbl>
    <w:p w:rsidR="00720FD8" w:rsidRPr="00DC4A62" w:rsidRDefault="00720FD8" w:rsidP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C362F1" w:rsidRPr="00DC4A62" w:rsidRDefault="00C362F1">
      <w:pPr>
        <w:rPr>
          <w:sz w:val="20"/>
          <w:szCs w:val="20"/>
        </w:rPr>
      </w:pPr>
    </w:p>
    <w:p w:rsidR="00720FD8" w:rsidRPr="00DC4A62" w:rsidRDefault="0051063A" w:rsidP="00720FD8">
      <w:pPr>
        <w:ind w:firstLine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  30</w:t>
      </w:r>
      <w:r w:rsidR="00376DF4">
        <w:rPr>
          <w:rFonts w:ascii="Times New Roman" w:hAnsi="Times New Roman" w:cs="Times New Roman"/>
          <w:b/>
          <w:sz w:val="20"/>
          <w:szCs w:val="20"/>
        </w:rPr>
        <w:t>.</w:t>
      </w:r>
      <w:r w:rsidR="00720FD8" w:rsidRPr="00DC4A62">
        <w:rPr>
          <w:rFonts w:ascii="Times New Roman" w:hAnsi="Times New Roman" w:cs="Times New Roman"/>
          <w:b/>
          <w:sz w:val="20"/>
          <w:szCs w:val="20"/>
        </w:rPr>
        <w:t>04.2020 год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2410"/>
        <w:gridCol w:w="2977"/>
        <w:gridCol w:w="1843"/>
        <w:gridCol w:w="1701"/>
        <w:gridCol w:w="2126"/>
      </w:tblGrid>
      <w:tr w:rsidR="00720FD8" w:rsidRPr="00DC4A62" w:rsidTr="009A155B">
        <w:tc>
          <w:tcPr>
            <w:tcW w:w="1276" w:type="dxa"/>
          </w:tcPr>
          <w:p w:rsidR="00720FD8" w:rsidRPr="00DC4A62" w:rsidRDefault="00720FD8" w:rsidP="00AB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№, предмет</w:t>
            </w:r>
          </w:p>
        </w:tc>
        <w:tc>
          <w:tcPr>
            <w:tcW w:w="1418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РОКИ освоения материала:</w:t>
            </w:r>
          </w:p>
        </w:tc>
        <w:tc>
          <w:tcPr>
            <w:tcW w:w="1984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ТЕМЫ:</w:t>
            </w:r>
          </w:p>
        </w:tc>
        <w:tc>
          <w:tcPr>
            <w:tcW w:w="2410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РМАТ ОБУЧЕНИЯ:</w:t>
            </w:r>
          </w:p>
        </w:tc>
        <w:tc>
          <w:tcPr>
            <w:tcW w:w="2977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для самостоятельной работы</w:t>
            </w:r>
          </w:p>
        </w:tc>
        <w:tc>
          <w:tcPr>
            <w:tcW w:w="1843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ремя сдачи:</w:t>
            </w:r>
          </w:p>
        </w:tc>
        <w:tc>
          <w:tcPr>
            <w:tcW w:w="1701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редства коммуникации:</w:t>
            </w:r>
          </w:p>
        </w:tc>
        <w:tc>
          <w:tcPr>
            <w:tcW w:w="2126" w:type="dxa"/>
          </w:tcPr>
          <w:p w:rsidR="00720FD8" w:rsidRPr="00DC4A62" w:rsidRDefault="00720FD8" w:rsidP="00AB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</w:tc>
      </w:tr>
      <w:tr w:rsidR="00DC026F" w:rsidRPr="00DC4A62" w:rsidTr="009A155B">
        <w:tc>
          <w:tcPr>
            <w:tcW w:w="1276" w:type="dxa"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1. Литер. чтение</w:t>
            </w:r>
          </w:p>
        </w:tc>
        <w:tc>
          <w:tcPr>
            <w:tcW w:w="1418" w:type="dxa"/>
          </w:tcPr>
          <w:p w:rsidR="00DC026F" w:rsidRPr="00DC4A62" w:rsidRDefault="0051063A" w:rsidP="00DC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C026F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DC026F" w:rsidRPr="00DC4A62" w:rsidRDefault="00DC026F" w:rsidP="00DC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45CDA" w:rsidRDefault="00845CDA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авнение рассказа </w:t>
            </w:r>
          </w:p>
          <w:p w:rsidR="00845CDA" w:rsidRDefault="00845CDA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. Ермолаева «Лучший друг» и стихотворения </w:t>
            </w:r>
          </w:p>
          <w:p w:rsidR="00DC026F" w:rsidRPr="003D5995" w:rsidRDefault="00845CDA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 Благининой «Подарок»</w:t>
            </w:r>
          </w:p>
        </w:tc>
        <w:tc>
          <w:tcPr>
            <w:tcW w:w="2410" w:type="dxa"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2977" w:type="dxa"/>
          </w:tcPr>
          <w:p w:rsidR="00DC026F" w:rsidRPr="006F1BCE" w:rsidRDefault="00DC026F" w:rsidP="00DC0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CE">
              <w:rPr>
                <w:rFonts w:ascii="Times New Roman" w:hAnsi="Times New Roman" w:cs="Times New Roman"/>
                <w:b/>
                <w:sz w:val="20"/>
                <w:szCs w:val="20"/>
              </w:rPr>
              <w:t>Вы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тельное чтение учебника</w:t>
            </w:r>
            <w:r w:rsidR="00845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31-33</w:t>
            </w:r>
          </w:p>
          <w:p w:rsidR="00DC026F" w:rsidRPr="006F1BCE" w:rsidRDefault="00DC026F" w:rsidP="00DC0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</w:t>
            </w:r>
            <w:r w:rsidR="004D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нить задание на </w:t>
            </w:r>
            <w:r w:rsidR="00845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 54 (1,2 ромб) </w:t>
            </w:r>
            <w:r w:rsidR="004D1C9A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тетради</w:t>
            </w:r>
          </w:p>
          <w:p w:rsidR="00DC026F" w:rsidRPr="00DC4A62" w:rsidRDefault="00DC026F" w:rsidP="00DC026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C026F" w:rsidRDefault="00DC026F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26F" w:rsidRDefault="00DC026F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523" w:rsidRDefault="00B73523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523" w:rsidRDefault="00B73523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523" w:rsidRDefault="00B73523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26F" w:rsidRDefault="0051063A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DC026F" w:rsidRPr="009A155B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DC026F" w:rsidRPr="009A155B" w:rsidRDefault="00DC026F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26F" w:rsidRPr="009A155B" w:rsidRDefault="00DC026F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55B">
              <w:rPr>
                <w:rFonts w:ascii="Times New Roman" w:hAnsi="Times New Roman" w:cs="Times New Roman"/>
                <w:b/>
                <w:sz w:val="20"/>
                <w:szCs w:val="20"/>
              </w:rPr>
              <w:t>с 12.00 - до 16.00</w:t>
            </w:r>
          </w:p>
          <w:p w:rsidR="00DC026F" w:rsidRPr="009A155B" w:rsidRDefault="00DC026F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то письменных заданий в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тетрадях</w:t>
            </w:r>
          </w:p>
        </w:tc>
      </w:tr>
      <w:tr w:rsidR="00DC026F" w:rsidRPr="00DC4A62" w:rsidTr="009A155B">
        <w:tc>
          <w:tcPr>
            <w:tcW w:w="1276" w:type="dxa"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418" w:type="dxa"/>
          </w:tcPr>
          <w:p w:rsidR="00DC026F" w:rsidRPr="00DC4A62" w:rsidRDefault="0051063A" w:rsidP="00DC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C026F"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DC026F" w:rsidRPr="00DC4A62" w:rsidRDefault="00DC026F" w:rsidP="00DC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11506" w:rsidRDefault="00411506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ква </w:t>
            </w:r>
          </w:p>
          <w:p w:rsidR="00DC026F" w:rsidRPr="003D5995" w:rsidRDefault="00411506" w:rsidP="00DC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ягкий знак» (ь) как показатель мягкости согласного звука</w:t>
            </w:r>
          </w:p>
        </w:tc>
        <w:tc>
          <w:tcPr>
            <w:tcW w:w="2410" w:type="dxa"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2977" w:type="dxa"/>
          </w:tcPr>
          <w:p w:rsidR="00DC026F" w:rsidRPr="009A155B" w:rsidRDefault="008B797C" w:rsidP="00DC026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73523">
              <w:rPr>
                <w:rFonts w:ascii="Times New Roman" w:hAnsi="Times New Roman" w:cs="Times New Roman"/>
                <w:b/>
                <w:sz w:val="20"/>
                <w:szCs w:val="20"/>
              </w:rPr>
              <w:t>ыполнить упраж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5 на стр. 87,89 учебника</w:t>
            </w:r>
            <w:r w:rsidR="004D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писать в тетрадь)</w:t>
            </w:r>
            <w:hyperlink r:id="rId7" w:history="1"/>
          </w:p>
          <w:p w:rsidR="00DC026F" w:rsidRPr="00DC4A62" w:rsidRDefault="008B797C" w:rsidP="00DC026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правило стр.88</w:t>
            </w:r>
          </w:p>
        </w:tc>
        <w:tc>
          <w:tcPr>
            <w:tcW w:w="1843" w:type="dxa"/>
            <w:vMerge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026F" w:rsidRPr="00DC4A62" w:rsidRDefault="00DC026F" w:rsidP="00D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Фото письменных заданий в рабочих тетрадях, тестов, рисунков, поделок; контроль выполненных зада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C73" w:rsidRPr="00DC4A62" w:rsidTr="009A155B">
        <w:tc>
          <w:tcPr>
            <w:tcW w:w="1276" w:type="dxa"/>
          </w:tcPr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E4C73" w:rsidRPr="003D5995" w:rsidRDefault="00EE4C73" w:rsidP="00EE4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ычитание вида 13-</w:t>
            </w:r>
          </w:p>
        </w:tc>
        <w:tc>
          <w:tcPr>
            <w:tcW w:w="2410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2977" w:type="dxa"/>
          </w:tcPr>
          <w:p w:rsidR="00EE4C73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84 рассмотреть новый материал (красный треугольник)</w:t>
            </w:r>
          </w:p>
          <w:p w:rsidR="00EE4C73" w:rsidRPr="00DC4A62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ать примеры в красной табличке и </w:t>
            </w:r>
            <w:r w:rsidR="00120B22">
              <w:rPr>
                <w:rFonts w:ascii="Times New Roman" w:hAnsi="Times New Roman" w:cs="Times New Roman"/>
                <w:b/>
                <w:sz w:val="20"/>
                <w:szCs w:val="20"/>
              </w:rPr>
              <w:t>примеры №1</w:t>
            </w:r>
          </w:p>
          <w:p w:rsidR="00EE4C73" w:rsidRPr="008D2A29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4C73" w:rsidRPr="00A173A3" w:rsidRDefault="00EE4C73" w:rsidP="00EE4C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4C73" w:rsidRPr="00DC4A62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4C73" w:rsidRPr="00DC4A62" w:rsidRDefault="00EE4C73" w:rsidP="0012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Фото письменных заданий в рабо</w:t>
            </w:r>
            <w:r w:rsidR="00120B22">
              <w:rPr>
                <w:rFonts w:ascii="Times New Roman" w:hAnsi="Times New Roman" w:cs="Times New Roman"/>
                <w:sz w:val="20"/>
                <w:szCs w:val="20"/>
              </w:rPr>
              <w:t>чих тетрадях, тестов, рисунков</w:t>
            </w: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; контроль выполненных зада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C73" w:rsidRPr="00DC4A62" w:rsidTr="009A155B">
        <w:tc>
          <w:tcPr>
            <w:tcW w:w="1276" w:type="dxa"/>
          </w:tcPr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4. Музыка</w:t>
            </w:r>
          </w:p>
        </w:tc>
        <w:tc>
          <w:tcPr>
            <w:tcW w:w="1418" w:type="dxa"/>
          </w:tcPr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E4C73" w:rsidRPr="00DC4A62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E4C73" w:rsidRPr="003D5995" w:rsidRDefault="00EE4C73" w:rsidP="00EE4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зыка в цирке</w:t>
            </w:r>
          </w:p>
        </w:tc>
        <w:tc>
          <w:tcPr>
            <w:tcW w:w="2410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2977" w:type="dxa"/>
          </w:tcPr>
          <w:p w:rsidR="00EE4C73" w:rsidRDefault="00EE4C73" w:rsidP="00EE4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30ADC">
              <w:rPr>
                <w:rFonts w:ascii="Times New Roman" w:hAnsi="Times New Roman" w:cs="Times New Roman"/>
                <w:b/>
                <w:sz w:val="20"/>
                <w:szCs w:val="20"/>
              </w:rPr>
              <w:t>рочит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риал учебника стр.68, 69</w:t>
            </w:r>
            <w:r w:rsidRPr="00F30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E4C73" w:rsidRPr="00845CDA" w:rsidRDefault="00EE4C73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 стр.69 учебника (устно)</w:t>
            </w:r>
          </w:p>
          <w:p w:rsidR="00EE4C73" w:rsidRPr="00DC4A62" w:rsidRDefault="00EE4C73" w:rsidP="00EE4C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DC4A6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4C73" w:rsidRPr="00DC4A62" w:rsidRDefault="00EE4C7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осуществляют родители</w:t>
            </w:r>
          </w:p>
        </w:tc>
      </w:tr>
    </w:tbl>
    <w:p w:rsidR="00720FD8" w:rsidRPr="00DC4A62" w:rsidRDefault="00720FD8" w:rsidP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DE011A" w:rsidRDefault="00DE011A" w:rsidP="00DE011A">
      <w:pPr>
        <w:rPr>
          <w:rFonts w:ascii="Times New Roman" w:hAnsi="Times New Roman" w:cs="Times New Roman"/>
          <w:sz w:val="20"/>
          <w:szCs w:val="20"/>
        </w:rPr>
      </w:pPr>
    </w:p>
    <w:p w:rsidR="00DC17B8" w:rsidRPr="00DC4A62" w:rsidRDefault="00DC17B8" w:rsidP="00DE011A">
      <w:pPr>
        <w:rPr>
          <w:rFonts w:ascii="Times New Roman" w:hAnsi="Times New Roman" w:cs="Times New Roman"/>
          <w:sz w:val="20"/>
          <w:szCs w:val="20"/>
        </w:rPr>
      </w:pPr>
    </w:p>
    <w:p w:rsidR="001D24D3" w:rsidRDefault="0051063A" w:rsidP="001D24D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1D24D3" w:rsidRPr="00AB10D7">
        <w:rPr>
          <w:rFonts w:ascii="Times New Roman" w:hAnsi="Times New Roman" w:cs="Times New Roman"/>
          <w:sz w:val="24"/>
          <w:szCs w:val="24"/>
        </w:rPr>
        <w:t xml:space="preserve">ПРЕДМЕТ:  </w:t>
      </w:r>
      <w:r w:rsidR="001D24D3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="001D24D3"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1D24D3" w:rsidRPr="00AB10D7" w:rsidRDefault="001D24D3" w:rsidP="001D24D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А, 1Б</w:t>
      </w:r>
    </w:p>
    <w:p w:rsidR="001D24D3" w:rsidRPr="00AB10D7" w:rsidRDefault="001D24D3" w:rsidP="001D24D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сович</w:t>
      </w:r>
      <w:proofErr w:type="spellEnd"/>
    </w:p>
    <w:p w:rsidR="001D24D3" w:rsidRDefault="001D24D3" w:rsidP="001D24D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96AF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B96AF3">
          <w:rPr>
            <w:rStyle w:val="a5"/>
            <w:rFonts w:ascii="Times New Roman" w:hAnsi="Times New Roman" w:cs="Times New Roman"/>
            <w:sz w:val="24"/>
            <w:szCs w:val="24"/>
          </w:rPr>
          <w:t>1990@</w:t>
        </w:r>
        <w:r w:rsidRPr="00B96AF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B96AF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96AF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006"/>
        <w:gridCol w:w="3118"/>
        <w:gridCol w:w="1418"/>
        <w:gridCol w:w="1446"/>
        <w:gridCol w:w="1560"/>
      </w:tblGrid>
      <w:tr w:rsidR="001D24D3" w:rsidRPr="00AB10D7" w:rsidTr="001D24D3">
        <w:tc>
          <w:tcPr>
            <w:tcW w:w="426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3006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446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1D24D3" w:rsidRPr="00AB10D7" w:rsidTr="001D24D3">
        <w:tc>
          <w:tcPr>
            <w:tcW w:w="426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  </w:t>
            </w: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 в движении. Ходьба и бе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 </w:t>
            </w:r>
          </w:p>
          <w:p w:rsidR="001D24D3" w:rsidRDefault="001D24D3" w:rsidP="00F663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е виды ходьбы. Бег с изменением направления </w:t>
            </w:r>
          </w:p>
          <w:p w:rsidR="001D24D3" w:rsidRDefault="001D24D3" w:rsidP="00F663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24D3" w:rsidRPr="00535AD8" w:rsidRDefault="001D24D3" w:rsidP="001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 </w:t>
            </w:r>
            <w:proofErr w:type="gramStart"/>
            <w:r w:rsidRPr="00892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 .Прыжки</w:t>
            </w:r>
            <w:proofErr w:type="gramEnd"/>
            <w:r w:rsidRPr="00892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лину с ме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Pr="00892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3006" w:type="dxa"/>
          </w:tcPr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1D24D3" w:rsidRPr="00DE399F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ервой части видео ролика </w:t>
            </w: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торой части видео ролика</w:t>
            </w: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 – Рисунок на тему «Олимпийские игры в Москве»</w:t>
            </w: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D3" w:rsidRPr="00DE399F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а общеразвивающих упражнений </w:t>
            </w:r>
          </w:p>
        </w:tc>
        <w:tc>
          <w:tcPr>
            <w:tcW w:w="3118" w:type="dxa"/>
          </w:tcPr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1D24D3" w:rsidRPr="003A5E52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1D24D3" w:rsidRDefault="001D24D3" w:rsidP="00F66345">
            <w:hyperlink r:id="rId9" w:history="1">
              <w:r w:rsidRPr="006A5B2A">
                <w:rPr>
                  <w:rStyle w:val="a5"/>
                </w:rPr>
                <w:t>https://www.youtube.com/watch?v=H8IguPqg7Iw</w:t>
              </w:r>
            </w:hyperlink>
          </w:p>
          <w:p w:rsidR="001D24D3" w:rsidRDefault="001D24D3" w:rsidP="00F66345"/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A5B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fcYle7sg2c</w:t>
              </w:r>
            </w:hyperlink>
          </w:p>
          <w:p w:rsidR="001D24D3" w:rsidRPr="002D31BE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24D3" w:rsidRPr="00535AD8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46" w:type="dxa"/>
          </w:tcPr>
          <w:p w:rsidR="001D24D3" w:rsidRPr="00CE652B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24D3" w:rsidRDefault="001D24D3" w:rsidP="00F66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B96A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gers</w:t>
              </w:r>
              <w:r w:rsidRPr="00B96A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90@</w:t>
              </w:r>
              <w:r w:rsidRPr="00B96A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96A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6A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D24D3" w:rsidRPr="00CE652B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4D3" w:rsidRPr="00CE652B" w:rsidRDefault="001D24D3" w:rsidP="00F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1D24D3" w:rsidRDefault="001D24D3" w:rsidP="001D24D3"/>
    <w:p w:rsidR="00DE011A" w:rsidRPr="003D5995" w:rsidRDefault="00DE011A" w:rsidP="00DE011A">
      <w:pPr>
        <w:rPr>
          <w:sz w:val="20"/>
          <w:szCs w:val="20"/>
        </w:rPr>
      </w:pPr>
    </w:p>
    <w:p w:rsidR="00DE011A" w:rsidRPr="003D5995" w:rsidRDefault="008A4993" w:rsidP="00DE011A">
      <w:pPr>
        <w:rPr>
          <w:sz w:val="20"/>
          <w:szCs w:val="20"/>
        </w:rPr>
      </w:pPr>
      <w:r w:rsidRPr="003D5995">
        <w:rPr>
          <w:sz w:val="20"/>
          <w:szCs w:val="20"/>
        </w:rPr>
        <w:t xml:space="preserve"> </w:t>
      </w:r>
    </w:p>
    <w:p w:rsidR="00DE011A" w:rsidRPr="003D5995" w:rsidRDefault="00DE011A" w:rsidP="00DE011A">
      <w:pPr>
        <w:rPr>
          <w:sz w:val="20"/>
          <w:szCs w:val="20"/>
        </w:rPr>
      </w:pPr>
    </w:p>
    <w:p w:rsidR="00720FD8" w:rsidRPr="003D5995" w:rsidRDefault="00720FD8">
      <w:pPr>
        <w:rPr>
          <w:sz w:val="20"/>
          <w:szCs w:val="20"/>
        </w:rPr>
      </w:pPr>
    </w:p>
    <w:p w:rsidR="00720FD8" w:rsidRPr="003D5995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720FD8">
      <w:pPr>
        <w:rPr>
          <w:sz w:val="20"/>
          <w:szCs w:val="20"/>
        </w:rPr>
      </w:pPr>
    </w:p>
    <w:p w:rsidR="00720FD8" w:rsidRPr="00DC4A62" w:rsidRDefault="00376DF4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FD8" w:rsidRPr="00DC4A62" w:rsidRDefault="00720FD8">
      <w:pPr>
        <w:rPr>
          <w:sz w:val="20"/>
          <w:szCs w:val="20"/>
        </w:rPr>
      </w:pPr>
    </w:p>
    <w:sectPr w:rsidR="00720FD8" w:rsidRPr="00DC4A62" w:rsidSect="00DC4A62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A08"/>
    <w:multiLevelType w:val="hybridMultilevel"/>
    <w:tmpl w:val="AD38D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7E2"/>
    <w:multiLevelType w:val="hybridMultilevel"/>
    <w:tmpl w:val="B240DB30"/>
    <w:lvl w:ilvl="0" w:tplc="7C64A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B23"/>
    <w:multiLevelType w:val="hybridMultilevel"/>
    <w:tmpl w:val="86E8F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A5B"/>
    <w:multiLevelType w:val="hybridMultilevel"/>
    <w:tmpl w:val="8302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63A"/>
    <w:multiLevelType w:val="hybridMultilevel"/>
    <w:tmpl w:val="59E06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C5F"/>
    <w:multiLevelType w:val="hybridMultilevel"/>
    <w:tmpl w:val="2B5E42F0"/>
    <w:lvl w:ilvl="0" w:tplc="3F6432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196"/>
    <w:multiLevelType w:val="hybridMultilevel"/>
    <w:tmpl w:val="F0D6CECC"/>
    <w:lvl w:ilvl="0" w:tplc="8F2880E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24E1701"/>
    <w:multiLevelType w:val="hybridMultilevel"/>
    <w:tmpl w:val="AD562F5C"/>
    <w:lvl w:ilvl="0" w:tplc="215286FA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35A33A8"/>
    <w:multiLevelType w:val="hybridMultilevel"/>
    <w:tmpl w:val="E64C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A458F"/>
    <w:multiLevelType w:val="hybridMultilevel"/>
    <w:tmpl w:val="6204AFF4"/>
    <w:lvl w:ilvl="0" w:tplc="B468B23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EB15A9D"/>
    <w:multiLevelType w:val="hybridMultilevel"/>
    <w:tmpl w:val="4F70C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463E9"/>
    <w:multiLevelType w:val="hybridMultilevel"/>
    <w:tmpl w:val="E6E0C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0B01"/>
    <w:multiLevelType w:val="hybridMultilevel"/>
    <w:tmpl w:val="3F2612B2"/>
    <w:lvl w:ilvl="0" w:tplc="36D0537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4B9D10C1"/>
    <w:multiLevelType w:val="hybridMultilevel"/>
    <w:tmpl w:val="1C683AD4"/>
    <w:lvl w:ilvl="0" w:tplc="540A8510">
      <w:start w:val="1"/>
      <w:numFmt w:val="decimal"/>
      <w:lvlText w:val="%1)"/>
      <w:lvlJc w:val="left"/>
      <w:pPr>
        <w:ind w:left="40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149307E"/>
    <w:multiLevelType w:val="hybridMultilevel"/>
    <w:tmpl w:val="56021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93B28"/>
    <w:multiLevelType w:val="hybridMultilevel"/>
    <w:tmpl w:val="00A29946"/>
    <w:lvl w:ilvl="0" w:tplc="AE3EFC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5FE"/>
    <w:multiLevelType w:val="hybridMultilevel"/>
    <w:tmpl w:val="419081A8"/>
    <w:lvl w:ilvl="0" w:tplc="95766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95813"/>
    <w:multiLevelType w:val="hybridMultilevel"/>
    <w:tmpl w:val="73F64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795E"/>
    <w:multiLevelType w:val="hybridMultilevel"/>
    <w:tmpl w:val="20BC2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B67"/>
    <w:multiLevelType w:val="hybridMultilevel"/>
    <w:tmpl w:val="7542F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222A"/>
    <w:multiLevelType w:val="hybridMultilevel"/>
    <w:tmpl w:val="46B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9"/>
  </w:num>
  <w:num w:numId="5">
    <w:abstractNumId w:val="18"/>
  </w:num>
  <w:num w:numId="6">
    <w:abstractNumId w:val="1"/>
  </w:num>
  <w:num w:numId="7">
    <w:abstractNumId w:val="14"/>
  </w:num>
  <w:num w:numId="8">
    <w:abstractNumId w:val="20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10"/>
  </w:num>
  <w:num w:numId="16">
    <w:abstractNumId w:val="17"/>
  </w:num>
  <w:num w:numId="17">
    <w:abstractNumId w:val="3"/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BA"/>
    <w:rsid w:val="00033D6A"/>
    <w:rsid w:val="000471C1"/>
    <w:rsid w:val="00091359"/>
    <w:rsid w:val="00120B22"/>
    <w:rsid w:val="00132725"/>
    <w:rsid w:val="001C6DB7"/>
    <w:rsid w:val="001D24D3"/>
    <w:rsid w:val="001E4A39"/>
    <w:rsid w:val="002028BA"/>
    <w:rsid w:val="0025077F"/>
    <w:rsid w:val="00295C4C"/>
    <w:rsid w:val="002A088C"/>
    <w:rsid w:val="002B099C"/>
    <w:rsid w:val="002C2827"/>
    <w:rsid w:val="0032242E"/>
    <w:rsid w:val="00356AB4"/>
    <w:rsid w:val="00376DF4"/>
    <w:rsid w:val="003D5995"/>
    <w:rsid w:val="00411506"/>
    <w:rsid w:val="004B0B40"/>
    <w:rsid w:val="004C5724"/>
    <w:rsid w:val="004D1C9A"/>
    <w:rsid w:val="0051063A"/>
    <w:rsid w:val="00565C88"/>
    <w:rsid w:val="006F1BCE"/>
    <w:rsid w:val="00720FD8"/>
    <w:rsid w:val="007C567C"/>
    <w:rsid w:val="00845CDA"/>
    <w:rsid w:val="008A4993"/>
    <w:rsid w:val="008B797C"/>
    <w:rsid w:val="008D2A29"/>
    <w:rsid w:val="00912426"/>
    <w:rsid w:val="009A155B"/>
    <w:rsid w:val="009F7C45"/>
    <w:rsid w:val="00A173A3"/>
    <w:rsid w:val="00A37F4D"/>
    <w:rsid w:val="00A90C5C"/>
    <w:rsid w:val="00AA2344"/>
    <w:rsid w:val="00B101B6"/>
    <w:rsid w:val="00B478FA"/>
    <w:rsid w:val="00B73523"/>
    <w:rsid w:val="00B969F4"/>
    <w:rsid w:val="00C362F1"/>
    <w:rsid w:val="00DC026F"/>
    <w:rsid w:val="00DC17B8"/>
    <w:rsid w:val="00DC4A62"/>
    <w:rsid w:val="00DE011A"/>
    <w:rsid w:val="00E036DD"/>
    <w:rsid w:val="00E33937"/>
    <w:rsid w:val="00E72729"/>
    <w:rsid w:val="00E94883"/>
    <w:rsid w:val="00EE4C73"/>
    <w:rsid w:val="00F23956"/>
    <w:rsid w:val="00F30ADC"/>
    <w:rsid w:val="00FD7F92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D3A21-E81F-435A-B209-11179CF2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7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1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ers199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infourok.ru%2Fprezentaciya-po-muzike-k-uroku-klassa-zastivshaya-muzika-3869728.html&amp;el=snipp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infourok.ru%2Fprezentaciya-po-muzike-k-uroku-klassa-zastivshaya-muzika-3869728.html&amp;el=snippet" TargetMode="External"/><Relationship Id="rId11" Type="http://schemas.openxmlformats.org/officeDocument/2006/relationships/hyperlink" Target="mailto:Zagers199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fcYle7sg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8IguPqg7I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A84-ED13-4FFB-A8D5-74F46F5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dcterms:created xsi:type="dcterms:W3CDTF">2020-04-24T20:04:00Z</dcterms:created>
  <dcterms:modified xsi:type="dcterms:W3CDTF">2020-04-24T20:04:00Z</dcterms:modified>
</cp:coreProperties>
</file>